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2D" w:rsidRDefault="00DF3E2D" w:rsidP="00DF3E2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3E2D" w:rsidRPr="00586AF6" w:rsidRDefault="00DF3E2D" w:rsidP="00DF3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DF3E2D" w:rsidRPr="00586AF6" w:rsidRDefault="00DF3E2D" w:rsidP="00DF3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DF3E2D" w:rsidRPr="00586AF6" w:rsidRDefault="00DF3E2D" w:rsidP="00DF3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8 января по 3 февраля 2019   г.</w:t>
      </w:r>
    </w:p>
    <w:p w:rsidR="00DF3E2D" w:rsidRPr="00BA68E1" w:rsidRDefault="00DF3E2D" w:rsidP="00DF3E2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156180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DF3E2D" w:rsidRPr="00156180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DF3E2D" w:rsidRPr="00156180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DF3E2D" w:rsidRPr="00156180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18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DF3E2D" w:rsidRDefault="00DF3E2D" w:rsidP="008665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ервенстве ПФО по кикбоксингу </w:t>
            </w:r>
          </w:p>
        </w:tc>
        <w:tc>
          <w:tcPr>
            <w:tcW w:w="2943" w:type="dxa"/>
          </w:tcPr>
          <w:p w:rsidR="00DF3E2D" w:rsidRDefault="00DF3E2D" w:rsidP="0086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 января –</w:t>
            </w:r>
          </w:p>
          <w:p w:rsidR="00DF3E2D" w:rsidRDefault="00DF3E2D" w:rsidP="0086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февраля 2019 г.</w:t>
            </w:r>
            <w:r w:rsidRPr="00E46E3D">
              <w:rPr>
                <w:rFonts w:ascii="Times New Roman" w:hAnsi="Times New Roman"/>
                <w:sz w:val="28"/>
                <w:szCs w:val="28"/>
              </w:rPr>
              <w:t xml:space="preserve"> г.Нижний Новгород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 – директор МБОУ ДО «ДЮСШ» им. Г.С.Хусаинова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DF3E2D" w:rsidRPr="00F82C46" w:rsidRDefault="00DF3E2D" w:rsidP="008665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Раздача информационных буклетов «Сообщи о незаконной продаже алкоголя» в целях информирования населения</w:t>
            </w:r>
          </w:p>
        </w:tc>
        <w:tc>
          <w:tcPr>
            <w:tcW w:w="2943" w:type="dxa"/>
          </w:tcPr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31 января 2019 г.</w:t>
            </w:r>
          </w:p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г.Нурлат, центральная площадь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Садртдинов А.Х. – директор Центра «Форпост»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DF3E2D" w:rsidRPr="00F82C46" w:rsidRDefault="00DF3E2D" w:rsidP="008665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Прием норм ГТО среди участников боевых действий в Афганистане и других локальных конфликтах</w:t>
            </w:r>
          </w:p>
        </w:tc>
        <w:tc>
          <w:tcPr>
            <w:tcW w:w="2943" w:type="dxa"/>
          </w:tcPr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02 февраля 2019 г.</w:t>
            </w:r>
          </w:p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МБОУ ДО «ДЮСШ» им Г.С.Хусаинова</w:t>
            </w:r>
          </w:p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Начало в 11.00 ч.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Садртдинов А.Х. – директор Центра «Форпост»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DF3E2D" w:rsidRPr="00F82C46" w:rsidRDefault="00DF3E2D" w:rsidP="00866593">
            <w:pPr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юношей 2007 г.р.</w:t>
            </w:r>
          </w:p>
        </w:tc>
        <w:tc>
          <w:tcPr>
            <w:tcW w:w="2943" w:type="dxa"/>
          </w:tcPr>
          <w:p w:rsidR="00DF3E2D" w:rsidRPr="00F82C46" w:rsidRDefault="00DF3E2D" w:rsidP="008665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02 февраля 2019 г. г.Наб.Челны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  - директор МАУ ДО «ДЮСШ по хоккею с шайбой «Ледок»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DF3E2D" w:rsidRPr="00F82C46" w:rsidRDefault="00DF3E2D" w:rsidP="00866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Проведение открытого Первенства НМР РТ по корэш на призы памяти земляка, воина-интернационалиста М.Бакирова</w:t>
            </w:r>
          </w:p>
        </w:tc>
        <w:tc>
          <w:tcPr>
            <w:tcW w:w="2943" w:type="dxa"/>
          </w:tcPr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 xml:space="preserve">02.02.2019 г.     Спортивный зал </w:t>
            </w:r>
          </w:p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НОШ №6</w:t>
            </w:r>
          </w:p>
          <w:p w:rsidR="00DF3E2D" w:rsidRPr="00F82C46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Начало в 10.00 ч.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 – директор МБОУ ДО «ДЮСШ» им. Г.С.Хусаинова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DF3E2D" w:rsidRPr="0048248B" w:rsidRDefault="00DF3E2D" w:rsidP="008665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ткрытом турнире по самбо, посвященном 30-летию вывода Советских войск из Республики Афганистан </w:t>
            </w:r>
          </w:p>
        </w:tc>
        <w:tc>
          <w:tcPr>
            <w:tcW w:w="2943" w:type="dxa"/>
          </w:tcPr>
          <w:p w:rsidR="00DF3E2D" w:rsidRDefault="00DF3E2D" w:rsidP="00866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3 февраля 2019 г.</w:t>
            </w:r>
            <w:r w:rsidRPr="009866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6E3D">
              <w:rPr>
                <w:rFonts w:ascii="Times New Roman" w:hAnsi="Times New Roman"/>
                <w:color w:val="000000"/>
                <w:sz w:val="28"/>
                <w:szCs w:val="28"/>
              </w:rPr>
              <w:t>с.Большой Кукмор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color w:val="000000"/>
                <w:sz w:val="28"/>
                <w:szCs w:val="28"/>
              </w:rPr>
              <w:t>И.И.Гимадиев – директор МБОУ ДО «ДЮСШ» им. Г.С.Хусаинова</w:t>
            </w:r>
          </w:p>
        </w:tc>
      </w:tr>
      <w:tr w:rsidR="00DF3E2D" w:rsidRPr="00156180" w:rsidTr="00866593">
        <w:trPr>
          <w:trHeight w:val="752"/>
        </w:trPr>
        <w:tc>
          <w:tcPr>
            <w:tcW w:w="567" w:type="dxa"/>
          </w:tcPr>
          <w:p w:rsidR="00DF3E2D" w:rsidRPr="00D3314D" w:rsidRDefault="00DF3E2D" w:rsidP="0086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:rsidR="00DF3E2D" w:rsidRPr="00F82C46" w:rsidRDefault="00DF3E2D" w:rsidP="00866593">
            <w:pPr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Участие в Первенстве РТ по хоккею среди команд юношей 2003-2004 г.р.</w:t>
            </w:r>
          </w:p>
        </w:tc>
        <w:tc>
          <w:tcPr>
            <w:tcW w:w="2943" w:type="dxa"/>
          </w:tcPr>
          <w:p w:rsidR="00DF3E2D" w:rsidRPr="00F82C46" w:rsidRDefault="00DF3E2D" w:rsidP="008665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hAnsi="Times New Roman"/>
                <w:sz w:val="28"/>
                <w:szCs w:val="28"/>
              </w:rPr>
              <w:t>03 февраля 2019 г. г.Бугульма</w:t>
            </w:r>
          </w:p>
        </w:tc>
        <w:tc>
          <w:tcPr>
            <w:tcW w:w="3435" w:type="dxa"/>
          </w:tcPr>
          <w:p w:rsidR="00DF3E2D" w:rsidRPr="00F82C46" w:rsidRDefault="00DF3E2D" w:rsidP="00866593">
            <w:pPr>
              <w:rPr>
                <w:rFonts w:ascii="Times New Roman" w:hAnsi="Times New Roman"/>
                <w:sz w:val="28"/>
                <w:szCs w:val="28"/>
              </w:rPr>
            </w:pPr>
            <w:r w:rsidRPr="00F82C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С.Аюпов  - директор МАУ ДО «ДЮСШ по хоккею с шайбой «Ледок»</w:t>
            </w:r>
          </w:p>
        </w:tc>
      </w:tr>
    </w:tbl>
    <w:p w:rsidR="00DF3E2D" w:rsidRDefault="00DF3E2D" w:rsidP="00DF3E2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DF3E2D" w:rsidRDefault="00DF3E2D" w:rsidP="00DF3E2D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DF3E2D" w:rsidRPr="00942F32" w:rsidRDefault="00DF3E2D" w:rsidP="00DF3E2D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И.о. 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>
        <w:rPr>
          <w:rFonts w:ascii="Times New Roman" w:hAnsi="Times New Roman"/>
          <w:sz w:val="24"/>
          <w:szCs w:val="24"/>
          <w:lang w:val="tt-RU"/>
        </w:rPr>
        <w:t>а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DF3E2D" w:rsidRPr="00A625C2" w:rsidRDefault="00DF3E2D" w:rsidP="00DF3E2D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0D25A8" w:rsidRDefault="00DF3E2D" w:rsidP="000D25A8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Нурлатского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В.Ш. Бакирова</w:t>
      </w:r>
    </w:p>
    <w:p w:rsidR="009130F4" w:rsidRPr="004762EF" w:rsidRDefault="009130F4" w:rsidP="000D2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2897-BEE3-44DC-8E72-C38779A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2</cp:revision>
  <cp:lastPrinted>2018-06-21T12:30:00Z</cp:lastPrinted>
  <dcterms:created xsi:type="dcterms:W3CDTF">2018-01-12T12:25:00Z</dcterms:created>
  <dcterms:modified xsi:type="dcterms:W3CDTF">2019-01-25T10:51:00Z</dcterms:modified>
</cp:coreProperties>
</file>